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AC" w:rsidRDefault="00B23900">
      <w:pPr>
        <w:spacing w:after="2" w:line="259" w:lineRule="auto"/>
        <w:ind w:left="60" w:right="0" w:firstLine="0"/>
        <w:jc w:val="center"/>
      </w:pPr>
      <w:r>
        <w:rPr>
          <w:b/>
          <w:sz w:val="24"/>
        </w:rPr>
        <w:t xml:space="preserve"> </w:t>
      </w:r>
    </w:p>
    <w:p w:rsidR="009410AC" w:rsidRPr="009D0DA8" w:rsidRDefault="00B23900">
      <w:pPr>
        <w:spacing w:after="0" w:line="259" w:lineRule="auto"/>
        <w:ind w:left="0" w:right="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0DA8">
        <w:rPr>
          <w:rFonts w:ascii="Times New Roman" w:hAnsi="Times New Roman" w:cs="Times New Roman"/>
          <w:b/>
          <w:sz w:val="28"/>
          <w:szCs w:val="28"/>
        </w:rPr>
        <w:t xml:space="preserve">WAŻNE TELEFONY I INSTYTUCJE </w:t>
      </w:r>
    </w:p>
    <w:p w:rsidR="009410AC" w:rsidRDefault="00B23900">
      <w:pPr>
        <w:spacing w:after="24" w:line="259" w:lineRule="auto"/>
        <w:ind w:left="54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41499" w:rsidRDefault="00541499">
      <w:pPr>
        <w:spacing w:after="19" w:line="259" w:lineRule="auto"/>
        <w:ind w:left="535" w:right="0"/>
        <w:jc w:val="left"/>
        <w:rPr>
          <w:b/>
          <w:color w:val="FF0000"/>
          <w:sz w:val="24"/>
        </w:rPr>
      </w:pPr>
    </w:p>
    <w:p w:rsidR="003E651E" w:rsidRPr="005256BE" w:rsidRDefault="00541499" w:rsidP="009D0DA8">
      <w:pPr>
        <w:spacing w:after="42" w:line="276" w:lineRule="auto"/>
        <w:ind w:left="0" w:right="0" w:firstLine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bookmarkStart w:id="0" w:name="_GoBack"/>
      <w:bookmarkEnd w:id="0"/>
      <w:r w:rsidRPr="005256BE"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  <w:t>Kuratorium Oświaty w Szczecinie</w:t>
      </w:r>
    </w:p>
    <w:p w:rsidR="003E651E" w:rsidRDefault="003E651E" w:rsidP="005256BE">
      <w:pPr>
        <w:spacing w:after="42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41499" w:rsidRPr="003E651E" w:rsidRDefault="003E651E" w:rsidP="005256BE">
      <w:pPr>
        <w:spacing w:after="42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>I</w:t>
      </w:r>
      <w:r w:rsidR="00541499" w:rsidRPr="003E651E">
        <w:rPr>
          <w:rFonts w:ascii="Times New Roman" w:hAnsi="Times New Roman" w:cs="Times New Roman"/>
          <w:sz w:val="24"/>
          <w:szCs w:val="24"/>
        </w:rPr>
        <w:t xml:space="preserve">nformacji w zakresie organizacji i funkcjonowania wypoczynku udzielają: </w:t>
      </w:r>
    </w:p>
    <w:p w:rsidR="00541499" w:rsidRPr="003E651E" w:rsidRDefault="00541499" w:rsidP="005256BE">
      <w:pPr>
        <w:spacing w:after="44" w:line="276" w:lineRule="auto"/>
        <w:ind w:left="54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99" w:rsidRPr="003E651E" w:rsidRDefault="00541499" w:rsidP="005256BE">
      <w:pPr>
        <w:spacing w:after="34" w:line="276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b/>
          <w:sz w:val="24"/>
          <w:szCs w:val="24"/>
        </w:rPr>
        <w:t>pracownicy Kuratorium Oświaty w Szczecinie:</w:t>
      </w:r>
      <w:r w:rsidRPr="003E6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99" w:rsidRPr="003E651E" w:rsidRDefault="00541499" w:rsidP="005256BE">
      <w:pPr>
        <w:pStyle w:val="Akapitzlist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Urszula Jeleńska, tel.: 91 44 27 572, mail: ujelenska@kuratorium.szczecin.pl  </w:t>
      </w:r>
    </w:p>
    <w:p w:rsidR="00541499" w:rsidRPr="003E651E" w:rsidRDefault="00541499" w:rsidP="005256BE">
      <w:pPr>
        <w:numPr>
          <w:ilvl w:val="0"/>
          <w:numId w:val="2"/>
        </w:numPr>
        <w:spacing w:line="276" w:lineRule="auto"/>
        <w:ind w:right="0" w:hanging="348"/>
        <w:rPr>
          <w:rFonts w:ascii="Times New Roman" w:hAnsi="Times New Roman" w:cs="Times New Roman"/>
          <w:sz w:val="24"/>
          <w:szCs w:val="24"/>
          <w:lang w:val="en-US"/>
        </w:rPr>
      </w:pPr>
      <w:r w:rsidRPr="003E651E">
        <w:rPr>
          <w:rFonts w:ascii="Times New Roman" w:hAnsi="Times New Roman" w:cs="Times New Roman"/>
          <w:sz w:val="24"/>
          <w:szCs w:val="24"/>
          <w:lang w:val="en-US"/>
        </w:rPr>
        <w:t xml:space="preserve">Emilia </w:t>
      </w:r>
      <w:proofErr w:type="spellStart"/>
      <w:r w:rsidRPr="003E651E">
        <w:rPr>
          <w:rFonts w:ascii="Times New Roman" w:hAnsi="Times New Roman" w:cs="Times New Roman"/>
          <w:sz w:val="24"/>
          <w:szCs w:val="24"/>
          <w:lang w:val="en-US"/>
        </w:rPr>
        <w:t>Gwizd</w:t>
      </w:r>
      <w:proofErr w:type="spellEnd"/>
      <w:r w:rsidRPr="003E651E">
        <w:rPr>
          <w:rFonts w:ascii="Times New Roman" w:hAnsi="Times New Roman" w:cs="Times New Roman"/>
          <w:sz w:val="24"/>
          <w:szCs w:val="24"/>
          <w:lang w:val="en-US"/>
        </w:rPr>
        <w:t xml:space="preserve"> , tel. 91 44 27 536, mail: egwizd@kuratorium.szczecin.pl  </w:t>
      </w:r>
    </w:p>
    <w:p w:rsidR="00541499" w:rsidRPr="003E651E" w:rsidRDefault="00541499" w:rsidP="005256BE">
      <w:pPr>
        <w:numPr>
          <w:ilvl w:val="0"/>
          <w:numId w:val="2"/>
        </w:numPr>
        <w:spacing w:line="276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Ewa Klukowska,  tel. 91 44 27 558, mail: eklukowska@kuratorium.szczecin.pl  </w:t>
      </w:r>
    </w:p>
    <w:p w:rsidR="00541499" w:rsidRPr="003E651E" w:rsidRDefault="00541499" w:rsidP="005256BE">
      <w:pPr>
        <w:spacing w:after="14" w:line="276" w:lineRule="auto"/>
        <w:ind w:left="54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99" w:rsidRPr="003E651E" w:rsidRDefault="00541499" w:rsidP="005256BE">
      <w:pPr>
        <w:spacing w:after="34" w:line="276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b/>
          <w:sz w:val="24"/>
          <w:szCs w:val="24"/>
        </w:rPr>
        <w:t xml:space="preserve">pracownicy Delegatury w Koszalinie: </w:t>
      </w:r>
    </w:p>
    <w:p w:rsidR="00541499" w:rsidRPr="003E651E" w:rsidRDefault="00541499" w:rsidP="005256BE">
      <w:pPr>
        <w:pStyle w:val="Akapitzlist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 w:rsidRPr="003E651E">
        <w:rPr>
          <w:rFonts w:ascii="Times New Roman" w:hAnsi="Times New Roman" w:cs="Times New Roman"/>
          <w:sz w:val="24"/>
          <w:szCs w:val="24"/>
        </w:rPr>
        <w:t>Białomyzy</w:t>
      </w:r>
      <w:proofErr w:type="spellEnd"/>
      <w:r w:rsidRPr="003E651E">
        <w:rPr>
          <w:rFonts w:ascii="Times New Roman" w:hAnsi="Times New Roman" w:cs="Times New Roman"/>
          <w:sz w:val="24"/>
          <w:szCs w:val="24"/>
        </w:rPr>
        <w:t xml:space="preserve">, tel. 94 34 28 473, mail: dbialomyzy@kuratorium.szczecin.pl  </w:t>
      </w:r>
    </w:p>
    <w:p w:rsidR="00541499" w:rsidRPr="003E651E" w:rsidRDefault="00541499" w:rsidP="005256BE">
      <w:pPr>
        <w:pStyle w:val="Akapitzlist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Ewelina Kuczyńska, tel. 94 34 28 449, e-mail: ekuczynska@kuratorium.szczecin.pl; </w:t>
      </w:r>
    </w:p>
    <w:p w:rsidR="00541499" w:rsidRPr="003E651E" w:rsidRDefault="00541499" w:rsidP="005256BE">
      <w:pPr>
        <w:spacing w:after="55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99" w:rsidRPr="005F26DD" w:rsidRDefault="00541499" w:rsidP="00B7436E">
      <w:pPr>
        <w:spacing w:after="29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651E">
        <w:rPr>
          <w:rFonts w:ascii="Times New Roman" w:hAnsi="Times New Roman" w:cs="Times New Roman"/>
          <w:sz w:val="24"/>
          <w:szCs w:val="24"/>
        </w:rPr>
        <w:t xml:space="preserve">Zastrzeżenia dotyczące organizacji wypoczynku, w szczególności przypadki niezapewnienia przez organizatorów właściwej opieki i bezpieczeństwa dzieciom i młodzieży można zgłaszać pisemnie na adres Kuratorium Oświaty w Szczecinie, ul. Wały Chrobrego 4, 70-502 Szczecin </w:t>
      </w:r>
      <w:r w:rsidRPr="003E651E">
        <w:rPr>
          <w:rFonts w:ascii="Times New Roman" w:hAnsi="Times New Roman" w:cs="Times New Roman"/>
          <w:sz w:val="24"/>
          <w:szCs w:val="24"/>
        </w:rPr>
        <w:br/>
        <w:t xml:space="preserve">i Kuratorium Oświaty w Szczecinie Delegatura w Koszalinie, ul. Gen. Andersa 34, 75-626 Koszalin lub drogą mailową na adres: </w:t>
      </w:r>
      <w:r w:rsidRPr="003E651E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kuratorium@kuratorium.szczecin.pl </w:t>
      </w:r>
    </w:p>
    <w:p w:rsidR="00541499" w:rsidRPr="003E651E" w:rsidRDefault="00541499" w:rsidP="005256BE">
      <w:pPr>
        <w:spacing w:after="19" w:line="276" w:lineRule="auto"/>
        <w:ind w:left="535" w:right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499" w:rsidRPr="005256BE" w:rsidRDefault="00541499" w:rsidP="009D0DA8">
      <w:pPr>
        <w:spacing w:line="276" w:lineRule="auto"/>
        <w:ind w:right="0"/>
        <w:jc w:val="center"/>
        <w:rPr>
          <w:b/>
          <w:color w:val="5B9BD5" w:themeColor="accent1"/>
          <w:sz w:val="24"/>
          <w:szCs w:val="24"/>
          <w:u w:val="single"/>
        </w:rPr>
      </w:pPr>
      <w:r w:rsidRPr="005256BE">
        <w:rPr>
          <w:b/>
          <w:color w:val="5B9BD5" w:themeColor="accent1"/>
          <w:sz w:val="24"/>
          <w:szCs w:val="24"/>
          <w:u w:val="single"/>
        </w:rPr>
        <w:t>Wydział Bezpieczeństwa i Zarządzania Kryzysowego</w:t>
      </w:r>
    </w:p>
    <w:p w:rsidR="00541499" w:rsidRPr="005256BE" w:rsidRDefault="00541499" w:rsidP="009D0DA8">
      <w:pPr>
        <w:spacing w:line="276" w:lineRule="auto"/>
        <w:ind w:right="0"/>
        <w:jc w:val="center"/>
        <w:rPr>
          <w:b/>
          <w:color w:val="5B9BD5" w:themeColor="accent1"/>
          <w:sz w:val="24"/>
          <w:szCs w:val="24"/>
          <w:u w:val="single"/>
        </w:rPr>
      </w:pPr>
      <w:r w:rsidRPr="005256BE">
        <w:rPr>
          <w:b/>
          <w:color w:val="5B9BD5" w:themeColor="accent1"/>
          <w:sz w:val="24"/>
          <w:szCs w:val="24"/>
          <w:u w:val="single"/>
        </w:rPr>
        <w:t>Zachodniopomorskiego Urzędu Wojewódzkiego</w:t>
      </w:r>
    </w:p>
    <w:p w:rsidR="00541499" w:rsidRDefault="00541499" w:rsidP="005256BE">
      <w:pPr>
        <w:spacing w:line="276" w:lineRule="auto"/>
        <w:ind w:right="0"/>
        <w:rPr>
          <w:b/>
          <w:sz w:val="24"/>
          <w:szCs w:val="24"/>
        </w:rPr>
      </w:pPr>
    </w:p>
    <w:p w:rsidR="005256BE" w:rsidRDefault="00541499" w:rsidP="005256BE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499">
        <w:rPr>
          <w:rFonts w:ascii="Times New Roman" w:eastAsia="Times New Roman" w:hAnsi="Times New Roman" w:cs="Times New Roman"/>
          <w:b/>
          <w:bCs/>
          <w:sz w:val="24"/>
          <w:szCs w:val="24"/>
        </w:rPr>
        <w:t>STANOWISKA DYŻURNE (czynne całą dobę)</w:t>
      </w:r>
    </w:p>
    <w:p w:rsidR="00541499" w:rsidRPr="00541499" w:rsidRDefault="00541499" w:rsidP="005256BE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49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1. Dyżurny Wojewódzkiego Centrum Zarządzania Kryzysowego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tel. 91 4303 342;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fax. 91 43 38 522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e-mail wczk@szczecin.uw.gov.pl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infolinia 800 170 010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</w:r>
      <w:r w:rsidRPr="00541499">
        <w:rPr>
          <w:rFonts w:ascii="Times New Roman" w:eastAsia="Times New Roman" w:hAnsi="Times New Roman" w:cs="Times New Roman"/>
          <w:b/>
          <w:bCs/>
          <w:sz w:val="24"/>
          <w:szCs w:val="24"/>
        </w:rPr>
        <w:t>2. Wojewódzki koordynator ratownictwa medycznego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tel. 91 43 03 614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fax. 91 43 03 615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tel. kom. 602-484-528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email: 16-wkrm@szczecin.uw.gov.pl</w:t>
      </w:r>
      <w:r w:rsidRPr="00541499">
        <w:rPr>
          <w:rFonts w:ascii="Times New Roman" w:eastAsia="Times New Roman" w:hAnsi="Times New Roman" w:cs="Times New Roman"/>
          <w:sz w:val="24"/>
          <w:szCs w:val="24"/>
        </w:rPr>
        <w:br/>
        <w:t>całodobowy nasłuch radiowy na częstotliwości 169,00 MHz</w:t>
      </w:r>
    </w:p>
    <w:p w:rsidR="00541499" w:rsidRDefault="00541499" w:rsidP="005256BE">
      <w:pPr>
        <w:spacing w:line="276" w:lineRule="auto"/>
        <w:ind w:right="0"/>
        <w:rPr>
          <w:b/>
          <w:sz w:val="24"/>
          <w:szCs w:val="24"/>
        </w:rPr>
      </w:pPr>
    </w:p>
    <w:p w:rsidR="00541499" w:rsidRDefault="00541499" w:rsidP="005256BE">
      <w:pPr>
        <w:spacing w:line="276" w:lineRule="auto"/>
        <w:ind w:right="0"/>
        <w:rPr>
          <w:b/>
          <w:sz w:val="24"/>
          <w:szCs w:val="24"/>
        </w:rPr>
      </w:pPr>
    </w:p>
    <w:p w:rsidR="00541499" w:rsidRPr="00541499" w:rsidRDefault="00541499" w:rsidP="00B7436E">
      <w:pPr>
        <w:spacing w:line="276" w:lineRule="auto"/>
        <w:ind w:left="0" w:right="0" w:firstLine="0"/>
        <w:rPr>
          <w:sz w:val="24"/>
          <w:szCs w:val="24"/>
        </w:rPr>
      </w:pPr>
    </w:p>
    <w:p w:rsidR="003E651E" w:rsidRPr="009D0DA8" w:rsidRDefault="003E651E" w:rsidP="005256BE">
      <w:pPr>
        <w:spacing w:after="4" w:line="276" w:lineRule="auto"/>
        <w:ind w:left="-5" w:right="0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9D0DA8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POLICJA</w:t>
      </w:r>
    </w:p>
    <w:p w:rsidR="003E651E" w:rsidRPr="005256BE" w:rsidRDefault="003E651E" w:rsidP="005256BE">
      <w:pPr>
        <w:spacing w:after="0" w:line="276" w:lineRule="auto"/>
        <w:ind w:left="4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51E" w:rsidRPr="005256BE" w:rsidRDefault="003E651E" w:rsidP="005F26DD">
      <w:p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hAnsi="Times New Roman" w:cs="Times New Roman"/>
          <w:sz w:val="24"/>
          <w:szCs w:val="24"/>
        </w:rPr>
        <w:t xml:space="preserve">Policja prowadzi działania, których celem jest zapewnienie bezpieczeństwa w ruchu drogowym </w:t>
      </w:r>
      <w:r w:rsidR="005F26DD">
        <w:rPr>
          <w:rFonts w:ascii="Times New Roman" w:hAnsi="Times New Roman" w:cs="Times New Roman"/>
          <w:sz w:val="24"/>
          <w:szCs w:val="24"/>
        </w:rPr>
        <w:br/>
      </w:r>
      <w:r w:rsidRPr="005256BE">
        <w:rPr>
          <w:rFonts w:ascii="Times New Roman" w:hAnsi="Times New Roman" w:cs="Times New Roman"/>
          <w:sz w:val="24"/>
          <w:szCs w:val="24"/>
        </w:rPr>
        <w:t xml:space="preserve">i bezpiecznego wypoczynku dzieci i młodzieży na terenie województwa zachodniopomorskiego.  </w:t>
      </w:r>
    </w:p>
    <w:p w:rsidR="003E651E" w:rsidRPr="005256BE" w:rsidRDefault="003E651E" w:rsidP="005F26DD">
      <w:pPr>
        <w:spacing w:after="0" w:line="276" w:lineRule="auto"/>
        <w:ind w:left="4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51E" w:rsidRDefault="003E651E" w:rsidP="005F26DD">
      <w:pPr>
        <w:spacing w:after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hAnsi="Times New Roman" w:cs="Times New Roman"/>
          <w:b/>
          <w:sz w:val="24"/>
          <w:szCs w:val="24"/>
        </w:rPr>
        <w:t xml:space="preserve">Komenda Wojewódzka Policji w Szczecinie, </w:t>
      </w:r>
      <w:r w:rsidRPr="005256BE">
        <w:rPr>
          <w:rFonts w:ascii="Times New Roman" w:hAnsi="Times New Roman" w:cs="Times New Roman"/>
          <w:sz w:val="24"/>
          <w:szCs w:val="24"/>
        </w:rPr>
        <w:t xml:space="preserve">ul. Małopolska 47, 70-515 Szczecin </w:t>
      </w:r>
    </w:p>
    <w:p w:rsidR="005F26DD" w:rsidRPr="005256BE" w:rsidRDefault="005F26DD" w:rsidP="005F26DD">
      <w:pPr>
        <w:spacing w:after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D0DA8" w:rsidRDefault="003E651E" w:rsidP="005F26DD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W sytuacjach alarmowych o kontakt z najbliższą jednostką Policji</w:t>
      </w:r>
    </w:p>
    <w:p w:rsidR="003E651E" w:rsidRPr="005256BE" w:rsidRDefault="005F26DD" w:rsidP="005F26DD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el. nr </w:t>
      </w:r>
      <w:r w:rsidR="003E651E" w:rsidRPr="005256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97 lub 112.</w:t>
      </w:r>
    </w:p>
    <w:p w:rsidR="00B7436E" w:rsidRDefault="00B7436E" w:rsidP="005F26DD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256BE" w:rsidRDefault="003E651E" w:rsidP="005F26DD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takt do KWP w Szczecinie:</w:t>
      </w:r>
      <w:r w:rsidRPr="005256BE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Sekretariat Wydziału Komunikacji Społecznej  Komendy Wojewódzkiej Policji w Szczecinie: </w:t>
      </w:r>
    </w:p>
    <w:p w:rsidR="003E651E" w:rsidRPr="00A13375" w:rsidRDefault="005256BE" w:rsidP="005F26DD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133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Tel. </w:t>
      </w:r>
      <w:r w:rsidR="003E651E" w:rsidRPr="00A133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47-78-11525, fax: 47-78-11-412, e-mail: wks(at)sc.policja.gov.pl</w:t>
      </w:r>
    </w:p>
    <w:p w:rsidR="003E651E" w:rsidRPr="005256BE" w:rsidRDefault="003E651E" w:rsidP="005F26DD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color w:val="auto"/>
          <w:sz w:val="24"/>
          <w:szCs w:val="24"/>
        </w:rPr>
        <w:t>Sekretariat Komendanta Wojewódzkiego Policji w Szczecinie 47-78-15-205 fax. 47-78-15-119</w:t>
      </w:r>
    </w:p>
    <w:p w:rsidR="003E651E" w:rsidRPr="005256BE" w:rsidRDefault="003E651E" w:rsidP="005F26DD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color w:val="auto"/>
          <w:sz w:val="24"/>
          <w:szCs w:val="24"/>
        </w:rPr>
        <w:t>Strona KWP w Szczecinie: </w:t>
      </w:r>
      <w:hyperlink r:id="rId9" w:history="1">
        <w:r w:rsidRPr="005256BE">
          <w:rPr>
            <w:rFonts w:ascii="Times New Roman" w:eastAsia="Times New Roman" w:hAnsi="Times New Roman" w:cs="Times New Roman"/>
            <w:color w:val="0079B5"/>
            <w:sz w:val="24"/>
            <w:szCs w:val="24"/>
            <w:u w:val="single"/>
          </w:rPr>
          <w:t>http://zachodniopomorska.policja.gov.pl/</w:t>
        </w:r>
      </w:hyperlink>
    </w:p>
    <w:p w:rsidR="003E651E" w:rsidRPr="005256BE" w:rsidRDefault="003E651E" w:rsidP="005F26DD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b/>
          <w:iCs/>
          <w:sz w:val="24"/>
          <w:szCs w:val="24"/>
        </w:rPr>
        <w:t>Dyżurny KMP w Koszalinie</w:t>
      </w:r>
    </w:p>
    <w:p w:rsidR="003E651E" w:rsidRPr="005256BE" w:rsidRDefault="003E651E" w:rsidP="005F26DD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sz w:val="24"/>
          <w:szCs w:val="24"/>
        </w:rPr>
        <w:t>Tel.: 47 78 41 511,</w:t>
      </w:r>
    </w:p>
    <w:p w:rsidR="003E651E" w:rsidRPr="00A13375" w:rsidRDefault="003E651E" w:rsidP="005F26DD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3375">
        <w:rPr>
          <w:rFonts w:ascii="Times New Roman" w:eastAsia="Times New Roman" w:hAnsi="Times New Roman" w:cs="Times New Roman"/>
          <w:sz w:val="24"/>
          <w:szCs w:val="24"/>
        </w:rPr>
        <w:t>Fax: 47 78 41 513</w:t>
      </w:r>
    </w:p>
    <w:p w:rsidR="003E651E" w:rsidRPr="005F26DD" w:rsidRDefault="005F26DD" w:rsidP="005F26DD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F26DD">
        <w:rPr>
          <w:rFonts w:ascii="Times New Roman" w:hAnsi="Times New Roman" w:cs="Times New Roman"/>
          <w:color w:val="auto"/>
          <w:sz w:val="24"/>
          <w:szCs w:val="24"/>
        </w:rPr>
        <w:t xml:space="preserve">strona www: </w:t>
      </w:r>
      <w:hyperlink r:id="rId10" w:history="1">
        <w:r w:rsidR="003E651E" w:rsidRPr="005F26D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://koszalin.policja.gov.pl/</w:t>
        </w:r>
      </w:hyperlink>
    </w:p>
    <w:p w:rsidR="003E651E" w:rsidRPr="005F26DD" w:rsidRDefault="003E651E" w:rsidP="005256BE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651E" w:rsidRPr="009D0DA8" w:rsidRDefault="003E651E" w:rsidP="005256BE">
      <w:pPr>
        <w:spacing w:after="4" w:line="276" w:lineRule="auto"/>
        <w:ind w:left="0" w:right="0" w:firstLine="0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9D0DA8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WOJEWÓDZKA STACJA SANITARNO – EPIDEMIOLOGICZNA</w:t>
      </w:r>
    </w:p>
    <w:p w:rsidR="003E651E" w:rsidRPr="005256BE" w:rsidRDefault="003E651E" w:rsidP="005256BE">
      <w:pPr>
        <w:spacing w:after="0" w:line="276" w:lineRule="auto"/>
        <w:ind w:left="72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1E" w:rsidRPr="005256BE" w:rsidRDefault="003E651E" w:rsidP="005256BE">
      <w:pPr>
        <w:spacing w:after="36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hAnsi="Times New Roman" w:cs="Times New Roman"/>
          <w:sz w:val="24"/>
          <w:szCs w:val="24"/>
        </w:rPr>
        <w:t xml:space="preserve">Wojewódzkie oraz Powiatowe Stacje Sanitarno-Epidemiologiczne sprawują nadzór nad warunkami sanitarno-higienicznymi oraz bezpieczeństwem żywności zapewnionymi przez organizatorów wypoczynku dzieci i młodzieży. </w:t>
      </w:r>
    </w:p>
    <w:p w:rsidR="003E651E" w:rsidRPr="005256BE" w:rsidRDefault="003E651E" w:rsidP="005256BE">
      <w:pPr>
        <w:spacing w:after="14" w:line="276" w:lineRule="auto"/>
        <w:ind w:left="4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56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651E" w:rsidRPr="005256BE" w:rsidRDefault="003E651E" w:rsidP="005256B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1B1B1B"/>
        </w:rPr>
      </w:pPr>
      <w:r w:rsidRPr="005256BE">
        <w:rPr>
          <w:rStyle w:val="Pogrubienie"/>
          <w:rFonts w:eastAsia="Arial"/>
          <w:color w:val="1B1B1B"/>
        </w:rPr>
        <w:t>Wojewódzka Stacja Sanitarno-Epidemiologiczna w Szczecinie</w:t>
      </w:r>
      <w:r w:rsidRPr="005256BE">
        <w:rPr>
          <w:b/>
          <w:bCs/>
          <w:color w:val="1B1B1B"/>
        </w:rPr>
        <w:br/>
      </w:r>
      <w:r w:rsidRPr="005256BE">
        <w:rPr>
          <w:rStyle w:val="Pogrubienie"/>
          <w:rFonts w:eastAsia="Arial"/>
          <w:color w:val="1B1B1B"/>
        </w:rPr>
        <w:t>70-632 Szczecin, ul. Spedytorska 6/7</w:t>
      </w:r>
    </w:p>
    <w:p w:rsidR="003E651E" w:rsidRPr="005256BE" w:rsidRDefault="003E651E" w:rsidP="005F26DD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1B1B1B"/>
        </w:rPr>
      </w:pPr>
      <w:r w:rsidRPr="005256BE">
        <w:rPr>
          <w:color w:val="1B1B1B"/>
        </w:rPr>
        <w:t>e-mail: wsse.szczecin@pis.gov.pl</w:t>
      </w:r>
      <w:r w:rsidRPr="005256BE">
        <w:rPr>
          <w:color w:val="1B1B1B"/>
        </w:rPr>
        <w:br/>
        <w:t>e-mail: kancelaria@wsse.szczecin.pl</w:t>
      </w:r>
    </w:p>
    <w:p w:rsidR="003E651E" w:rsidRPr="005256BE" w:rsidRDefault="003E651E" w:rsidP="005F26DD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1B1B1B"/>
        </w:rPr>
      </w:pPr>
      <w:r w:rsidRPr="005256BE">
        <w:rPr>
          <w:color w:val="1B1B1B"/>
        </w:rPr>
        <w:t xml:space="preserve">adres skrytki </w:t>
      </w:r>
      <w:proofErr w:type="spellStart"/>
      <w:r w:rsidRPr="005256BE">
        <w:rPr>
          <w:color w:val="1B1B1B"/>
        </w:rPr>
        <w:t>ePUAP</w:t>
      </w:r>
      <w:proofErr w:type="spellEnd"/>
      <w:r w:rsidRPr="005256BE">
        <w:rPr>
          <w:color w:val="1B1B1B"/>
        </w:rPr>
        <w:t>: /WSSESZCZECIN/skrytka</w:t>
      </w:r>
    </w:p>
    <w:p w:rsidR="003E651E" w:rsidRPr="005256BE" w:rsidRDefault="003E651E" w:rsidP="005F26DD">
      <w:pPr>
        <w:pStyle w:val="NormalnyWeb"/>
        <w:shd w:val="clear" w:color="auto" w:fill="FFFFFF"/>
        <w:spacing w:before="0" w:beforeAutospacing="0" w:after="240" w:afterAutospacing="0" w:line="276" w:lineRule="auto"/>
        <w:textAlignment w:val="baseline"/>
        <w:rPr>
          <w:color w:val="1B1B1B"/>
        </w:rPr>
      </w:pPr>
      <w:r w:rsidRPr="005256BE">
        <w:rPr>
          <w:color w:val="1B1B1B"/>
        </w:rPr>
        <w:br/>
        <w:t>Telefon: 914-624-060 (w godzinach 7:25 : 15:00)</w:t>
      </w:r>
      <w:r w:rsidRPr="005256BE">
        <w:rPr>
          <w:color w:val="1B1B1B"/>
        </w:rPr>
        <w:br/>
        <w:t>Telefon alarmowy: 695-112-000 (w sprawach bezpośredniego zagrożenia zdrowia lub życia - po godz. 15:00)</w:t>
      </w:r>
    </w:p>
    <w:p w:rsidR="005F26DD" w:rsidRDefault="005F26DD" w:rsidP="009D0DA8">
      <w:pPr>
        <w:spacing w:after="16" w:line="276" w:lineRule="auto"/>
        <w:ind w:left="427" w:right="0" w:firstLine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5F26DD" w:rsidRDefault="005F26DD" w:rsidP="009D0DA8">
      <w:pPr>
        <w:spacing w:after="16" w:line="276" w:lineRule="auto"/>
        <w:ind w:left="427" w:right="0" w:firstLine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B7436E">
      <w:pPr>
        <w:spacing w:after="16" w:line="276" w:lineRule="auto"/>
        <w:ind w:left="0" w:right="0" w:firstLine="0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E651E" w:rsidRPr="009D0DA8" w:rsidRDefault="003E651E" w:rsidP="00B7436E">
      <w:pPr>
        <w:spacing w:after="16" w:line="276" w:lineRule="auto"/>
        <w:ind w:left="0" w:right="0" w:firstLine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9D0DA8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WODNE OCHOTNICZE POGOTOWIE RATUNKOWE</w:t>
      </w:r>
    </w:p>
    <w:p w:rsidR="003E651E" w:rsidRPr="005256BE" w:rsidRDefault="003E651E" w:rsidP="005256BE">
      <w:pPr>
        <w:spacing w:after="0" w:line="276" w:lineRule="auto"/>
        <w:ind w:left="427" w:righ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6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651E" w:rsidRPr="009D0DA8" w:rsidRDefault="003E651E" w:rsidP="009D0DA8">
      <w:pPr>
        <w:spacing w:after="41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sz w:val="24"/>
          <w:szCs w:val="24"/>
        </w:rPr>
        <w:t xml:space="preserve">U przedstawicieli WOPR w poszczególnych oddziałach oraz Ratowników WOPR można uzyskać informacje dotyczące bezpieczeństwa osób przebywających nad wodą. </w:t>
      </w:r>
    </w:p>
    <w:p w:rsidR="003E651E" w:rsidRPr="009D0DA8" w:rsidRDefault="003E651E" w:rsidP="009D0DA8">
      <w:pPr>
        <w:spacing w:after="57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6BE" w:rsidRPr="009D0DA8" w:rsidRDefault="003E651E" w:rsidP="009D0DA8">
      <w:pPr>
        <w:spacing w:after="4" w:line="276" w:lineRule="auto"/>
        <w:ind w:right="33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0DA8">
        <w:rPr>
          <w:rFonts w:ascii="Times New Roman" w:hAnsi="Times New Roman" w:cs="Times New Roman"/>
          <w:b/>
          <w:sz w:val="24"/>
          <w:szCs w:val="24"/>
        </w:rPr>
        <w:t xml:space="preserve">Wodne Ochotnicze Pogotowie Ratunkowe Województwa Zachodniopomorskiego </w:t>
      </w:r>
    </w:p>
    <w:p w:rsidR="003E651E" w:rsidRPr="009D0DA8" w:rsidRDefault="003E651E" w:rsidP="009D0DA8">
      <w:pPr>
        <w:spacing w:after="4" w:line="276" w:lineRule="auto"/>
        <w:ind w:right="332"/>
        <w:jc w:val="left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sz w:val="24"/>
          <w:szCs w:val="24"/>
        </w:rPr>
        <w:t>ul. Mickiewicza 18, 70-383 Szczecin</w:t>
      </w:r>
      <w:r w:rsidRPr="009D0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51E" w:rsidRPr="00A13375" w:rsidRDefault="003E651E" w:rsidP="009D0DA8">
      <w:pPr>
        <w:spacing w:after="4" w:line="276" w:lineRule="auto"/>
        <w:ind w:righ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D0DA8">
        <w:rPr>
          <w:rFonts w:ascii="Times New Roman" w:hAnsi="Times New Roman" w:cs="Times New Roman"/>
          <w:sz w:val="24"/>
          <w:szCs w:val="24"/>
        </w:rPr>
        <w:t>tel./fax.</w:t>
      </w:r>
      <w:r w:rsidRPr="009D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1) 425-27-78 </w:t>
      </w:r>
    </w:p>
    <w:p w:rsidR="003E651E" w:rsidRPr="009D0DA8" w:rsidRDefault="003E651E" w:rsidP="009D0DA8">
      <w:pPr>
        <w:pStyle w:val="Nagwek2"/>
        <w:spacing w:line="276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none" w:color="000000"/>
          <w:lang w:val="en-US"/>
        </w:rPr>
      </w:pPr>
      <w:r w:rsidRPr="009D0DA8">
        <w:rPr>
          <w:rFonts w:ascii="Times New Roman" w:hAnsi="Times New Roman" w:cs="Times New Roman"/>
          <w:color w:val="000000"/>
          <w:sz w:val="24"/>
          <w:szCs w:val="24"/>
          <w:u w:val="none" w:color="000000"/>
          <w:lang w:val="en-US"/>
        </w:rPr>
        <w:t>e-mail:</w:t>
      </w:r>
      <w:r w:rsidRPr="009D0DA8">
        <w:rPr>
          <w:rFonts w:ascii="Times New Roman" w:hAnsi="Times New Roman" w:cs="Times New Roman"/>
          <w:b/>
          <w:color w:val="000000"/>
          <w:sz w:val="24"/>
          <w:szCs w:val="24"/>
          <w:u w:val="none" w:color="000000"/>
          <w:lang w:val="en-US"/>
        </w:rPr>
        <w:t xml:space="preserve"> biuro@wopr.szczecin.pl; </w:t>
      </w:r>
      <w:hyperlink r:id="rId11" w:history="1">
        <w:r w:rsidR="005256BE" w:rsidRPr="009D0DA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urylczyk@wopr.szczecin.pl</w:t>
        </w:r>
      </w:hyperlink>
      <w:r w:rsidRPr="009D0DA8">
        <w:rPr>
          <w:rFonts w:ascii="Times New Roman" w:hAnsi="Times New Roman" w:cs="Times New Roman"/>
          <w:b/>
          <w:color w:val="000000"/>
          <w:sz w:val="24"/>
          <w:szCs w:val="24"/>
          <w:u w:val="none" w:color="000000"/>
          <w:lang w:val="en-US"/>
        </w:rPr>
        <w:t xml:space="preserve"> </w:t>
      </w:r>
    </w:p>
    <w:p w:rsidR="005256BE" w:rsidRPr="005F26DD" w:rsidRDefault="005F26DD" w:rsidP="009D0D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6DD">
        <w:rPr>
          <w:rFonts w:ascii="Times New Roman" w:hAnsi="Times New Roman" w:cs="Times New Roman"/>
          <w:sz w:val="24"/>
          <w:szCs w:val="24"/>
        </w:rPr>
        <w:t>strona www</w:t>
      </w:r>
      <w:r w:rsidR="005256BE" w:rsidRPr="005F26D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5256BE" w:rsidRPr="005F26DD">
          <w:rPr>
            <w:rStyle w:val="Hipercze"/>
            <w:rFonts w:ascii="Times New Roman" w:hAnsi="Times New Roman" w:cs="Times New Roman"/>
            <w:sz w:val="24"/>
            <w:szCs w:val="24"/>
          </w:rPr>
          <w:t>http://woprwz.pl</w:t>
        </w:r>
      </w:hyperlink>
    </w:p>
    <w:p w:rsidR="005256BE" w:rsidRPr="005F26DD" w:rsidRDefault="005256BE" w:rsidP="009D0D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51E" w:rsidRPr="005F26DD" w:rsidRDefault="003E651E" w:rsidP="005F26DD">
      <w:pPr>
        <w:spacing w:after="0" w:line="276" w:lineRule="auto"/>
        <w:ind w:left="4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F26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7436E" w:rsidRDefault="00B7436E" w:rsidP="009D0DA8">
      <w:pPr>
        <w:pStyle w:val="Nagwek1"/>
        <w:spacing w:line="276" w:lineRule="auto"/>
        <w:ind w:left="-5"/>
        <w:jc w:val="center"/>
        <w:rPr>
          <w:color w:val="5B9BD5" w:themeColor="accent1"/>
          <w:u w:val="single"/>
        </w:rPr>
      </w:pPr>
    </w:p>
    <w:p w:rsidR="005256BE" w:rsidRDefault="005256BE" w:rsidP="009D0DA8">
      <w:pPr>
        <w:pStyle w:val="Nagwek1"/>
        <w:spacing w:line="276" w:lineRule="auto"/>
        <w:ind w:left="-5"/>
        <w:jc w:val="center"/>
        <w:rPr>
          <w:color w:val="5B9BD5" w:themeColor="accent1"/>
          <w:u w:val="single"/>
        </w:rPr>
      </w:pPr>
      <w:r w:rsidRPr="009D0DA8">
        <w:rPr>
          <w:color w:val="5B9BD5" w:themeColor="accent1"/>
          <w:u w:val="single"/>
        </w:rPr>
        <w:t>PAŃSTWOWA STRAŻ POŻARNA</w:t>
      </w:r>
    </w:p>
    <w:p w:rsidR="009D0DA8" w:rsidRPr="009D0DA8" w:rsidRDefault="009D0DA8" w:rsidP="009D0DA8"/>
    <w:p w:rsidR="009D0DA8" w:rsidRPr="009D0DA8" w:rsidRDefault="009D0DA8" w:rsidP="009D0DA8">
      <w:pPr>
        <w:shd w:val="clear" w:color="auto" w:fill="FFFFFF"/>
        <w:spacing w:after="240" w:line="240" w:lineRule="auto"/>
        <w:ind w:left="0" w:righ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D0D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elefon alarmowy: 998 - alarmowy</w:t>
      </w:r>
    </w:p>
    <w:p w:rsidR="005256BE" w:rsidRDefault="005256BE" w:rsidP="005256BE">
      <w:pPr>
        <w:spacing w:after="0" w:line="276" w:lineRule="auto"/>
        <w:ind w:left="72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5256BE" w:rsidRPr="00B7436E" w:rsidRDefault="005256BE" w:rsidP="005256BE">
      <w:pPr>
        <w:spacing w:after="41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7436E">
        <w:rPr>
          <w:rFonts w:ascii="Times New Roman" w:hAnsi="Times New Roman" w:cs="Times New Roman"/>
          <w:sz w:val="24"/>
          <w:szCs w:val="24"/>
        </w:rPr>
        <w:t xml:space="preserve">W sytuacji podejrzenia uchybień co do sposobu zabezpieczenia przeciwpożarowego obiektu, w którym przebywają dzieci, można uwagi zgłosić do najbliższej miejskiej lub powiatowej komendy Państwowej Straży Pożarnej. </w:t>
      </w:r>
    </w:p>
    <w:p w:rsidR="00B7436E" w:rsidRDefault="00B7436E" w:rsidP="005F26DD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Komenda Wojewódzka Państwowej Straży Pożarnej w Szczecinie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Adres:</w:t>
      </w:r>
      <w:r w:rsid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Pr="00B7436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l. </w:t>
      </w:r>
      <w:proofErr w:type="spellStart"/>
      <w:r w:rsidRPr="00B7436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Firlika</w:t>
      </w:r>
      <w:proofErr w:type="spellEnd"/>
      <w:r w:rsidRPr="00B7436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9-14</w:t>
      </w:r>
      <w:r w:rsid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r w:rsidRPr="00B7436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71-637 Szczecin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right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E-mail:</w:t>
      </w:r>
      <w:r w:rsidRPr="00B743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  </w:t>
      </w:r>
      <w:hyperlink r:id="rId13" w:history="1">
        <w:r w:rsidRPr="00B7436E">
          <w:rPr>
            <w:rFonts w:ascii="Times New Roman" w:eastAsia="Times New Roman" w:hAnsi="Times New Roman" w:cs="Times New Roman"/>
            <w:color w:val="0052A5"/>
            <w:sz w:val="24"/>
            <w:szCs w:val="24"/>
            <w:u w:val="single"/>
            <w:shd w:val="clear" w:color="auto" w:fill="FFFFFF"/>
          </w:rPr>
          <w:t>kancelaria@szczecin.kwpsp.gov.pl </w:t>
        </w:r>
      </w:hyperlink>
    </w:p>
    <w:p w:rsidR="009D0DA8" w:rsidRPr="00B7436E" w:rsidRDefault="009D0DA8" w:rsidP="00B7436E">
      <w:pPr>
        <w:shd w:val="clear" w:color="auto" w:fill="FFFFFF"/>
        <w:spacing w:after="0" w:line="276" w:lineRule="auto"/>
        <w:ind w:right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B7436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val="en-US"/>
        </w:rPr>
        <w:t>Tel.   91 480-88-03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 xml:space="preserve"> - </w:t>
      </w:r>
      <w:proofErr w:type="spellStart"/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kancelaria</w:t>
      </w:r>
      <w:proofErr w:type="spellEnd"/>
    </w:p>
    <w:p w:rsidR="009D0DA8" w:rsidRPr="00B7436E" w:rsidRDefault="009D0DA8" w:rsidP="00B7436E">
      <w:pPr>
        <w:shd w:val="clear" w:color="auto" w:fill="FFFFFF"/>
        <w:spacing w:after="0" w:line="276" w:lineRule="auto"/>
        <w:ind w:right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</w:pPr>
      <w:r w:rsidRPr="00B7436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val="en-US"/>
        </w:rPr>
        <w:t>Fax:  91 480-88-04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 xml:space="preserve"> - fax </w:t>
      </w:r>
      <w:proofErr w:type="spellStart"/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kancelaria</w:t>
      </w:r>
      <w:proofErr w:type="spellEnd"/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  <w:lang w:val="en-US"/>
        </w:rPr>
        <w:t> 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right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val="en-US"/>
        </w:rPr>
        <w:t>Tel.   </w:t>
      </w:r>
      <w:r w:rsidRPr="00B7436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91 480-88-01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 - sekretariat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right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Fax:  91 480-88-02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 - fax sekretariat</w:t>
      </w:r>
    </w:p>
    <w:p w:rsidR="003E651E" w:rsidRPr="00B7436E" w:rsidRDefault="003E651E" w:rsidP="00B7436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Komenda Miejska Państwowej Straży Pożarnej w Szczecinie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Adres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:    </w:t>
      </w:r>
      <w:r w:rsidRPr="00B7436E">
        <w:rPr>
          <w:rFonts w:ascii="Times New Roman" w:eastAsia="Times New Roman" w:hAnsi="Times New Roman" w:cs="Times New Roman"/>
          <w:bCs/>
          <w:color w:val="1B1B1B"/>
          <w:sz w:val="24"/>
          <w:szCs w:val="24"/>
        </w:rPr>
        <w:t>70-560 Szczecin, ul. Grodzka 1/5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Telefon: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    914348404 - sekretariat;   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Fax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:    914348405</w:t>
      </w:r>
    </w:p>
    <w:p w:rsidR="009D0DA8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E-mail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:    </w:t>
      </w:r>
      <w:hyperlink r:id="rId14" w:history="1">
        <w:r w:rsidRPr="00B7436E">
          <w:rPr>
            <w:rFonts w:ascii="Times New Roman" w:eastAsia="Times New Roman" w:hAnsi="Times New Roman" w:cs="Times New Roman"/>
            <w:color w:val="0052A5"/>
            <w:sz w:val="24"/>
            <w:szCs w:val="24"/>
            <w:u w:val="single"/>
          </w:rPr>
          <w:t>biuro@straz.szczecin.pl</w:t>
        </w:r>
      </w:hyperlink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 - sekretariat</w:t>
      </w:r>
    </w:p>
    <w:p w:rsidR="005F26DD" w:rsidRPr="00B7436E" w:rsidRDefault="009D0DA8" w:rsidP="00B7436E">
      <w:pPr>
        <w:shd w:val="clear" w:color="auto" w:fill="FFFFFF"/>
        <w:spacing w:after="0" w:line="276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Strony www</w:t>
      </w:r>
      <w:r w:rsidR="005F26DD"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>:</w:t>
      </w:r>
      <w:r w:rsidRPr="00B7436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     </w:t>
      </w:r>
      <w:hyperlink r:id="rId15" w:history="1">
        <w:r w:rsidRPr="00B7436E">
          <w:rPr>
            <w:rFonts w:ascii="Times New Roman" w:eastAsia="Times New Roman" w:hAnsi="Times New Roman" w:cs="Times New Roman"/>
            <w:color w:val="0052A5"/>
            <w:sz w:val="24"/>
            <w:szCs w:val="24"/>
            <w:u w:val="single"/>
          </w:rPr>
          <w:t>http://www.straz.szczecin.pl</w:t>
        </w:r>
      </w:hyperlink>
    </w:p>
    <w:p w:rsidR="005F26DD" w:rsidRDefault="005F26DD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5F26DD" w:rsidRDefault="005F26DD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B7436E" w:rsidRDefault="00B7436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5256BE" w:rsidRPr="009D0DA8" w:rsidRDefault="005256B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9D0DA8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WYDZIAŁ WSPÓŁPRACY TERYTORIALNEJ I TURYSTYKI</w:t>
      </w:r>
    </w:p>
    <w:p w:rsidR="005256BE" w:rsidRPr="009D0DA8" w:rsidRDefault="005256BE" w:rsidP="009D0DA8">
      <w:pPr>
        <w:spacing w:after="0" w:line="276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URZĘDU MARSZAŁKOWSKIEGO WOJEWÓDZTWA ZACHODNIOPOMORSKIEGO</w:t>
      </w:r>
    </w:p>
    <w:p w:rsidR="005256BE" w:rsidRPr="009D0DA8" w:rsidRDefault="005256BE" w:rsidP="009D0DA8">
      <w:pPr>
        <w:spacing w:after="0" w:line="276" w:lineRule="auto"/>
        <w:ind w:left="4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A8" w:rsidRPr="009D0DA8" w:rsidRDefault="005256BE" w:rsidP="009D0DA8">
      <w:p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sz w:val="24"/>
          <w:szCs w:val="24"/>
        </w:rPr>
        <w:t xml:space="preserve">Prowadzi rejestr organizatorów turystyki i pośredników turystycznych oraz udziela informacji </w:t>
      </w:r>
      <w:r w:rsidR="009D0DA8" w:rsidRPr="009D0DA8">
        <w:rPr>
          <w:rFonts w:ascii="Times New Roman" w:hAnsi="Times New Roman" w:cs="Times New Roman"/>
          <w:sz w:val="24"/>
          <w:szCs w:val="24"/>
        </w:rPr>
        <w:br/>
      </w:r>
      <w:r w:rsidRPr="009D0DA8">
        <w:rPr>
          <w:rFonts w:ascii="Times New Roman" w:hAnsi="Times New Roman" w:cs="Times New Roman"/>
          <w:sz w:val="24"/>
          <w:szCs w:val="24"/>
        </w:rPr>
        <w:t xml:space="preserve">o danych zawartych w rejestrze organizatorów turystyki i pośredników turystycznych. </w:t>
      </w:r>
    </w:p>
    <w:p w:rsidR="009D0DA8" w:rsidRPr="009D0DA8" w:rsidRDefault="009D0DA8" w:rsidP="009D0DA8">
      <w:p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9D0DA8" w:rsidRPr="009D0DA8" w:rsidRDefault="005256BE" w:rsidP="009D0DA8">
      <w:p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D0DA8">
        <w:rPr>
          <w:rFonts w:ascii="Times New Roman" w:hAnsi="Times New Roman" w:cs="Times New Roman"/>
          <w:sz w:val="24"/>
          <w:szCs w:val="24"/>
        </w:rPr>
        <w:t>al. Wyzwolenia 105, 71-421 Szczecin</w:t>
      </w:r>
      <w:r w:rsidRPr="009D0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DA8" w:rsidRPr="00A13375" w:rsidRDefault="009D0DA8" w:rsidP="009D0DA8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505960"/>
          <w:sz w:val="24"/>
          <w:szCs w:val="24"/>
        </w:rPr>
      </w:pPr>
      <w:r w:rsidRPr="00A13375">
        <w:rPr>
          <w:rFonts w:ascii="Times New Roman" w:hAnsi="Times New Roman" w:cs="Times New Roman"/>
          <w:sz w:val="24"/>
          <w:szCs w:val="24"/>
        </w:rPr>
        <w:t>tel.:</w:t>
      </w:r>
      <w:r w:rsidRPr="00A13375">
        <w:rPr>
          <w:rFonts w:ascii="Times New Roman" w:eastAsia="Times New Roman" w:hAnsi="Times New Roman" w:cs="Times New Roman"/>
          <w:color w:val="4B505F"/>
          <w:sz w:val="24"/>
          <w:szCs w:val="24"/>
        </w:rPr>
        <w:t xml:space="preserve"> +48 91 44 67 138, +48 91 44 67 171</w:t>
      </w:r>
    </w:p>
    <w:p w:rsidR="009D0DA8" w:rsidRPr="00A13375" w:rsidRDefault="009D0DA8" w:rsidP="009D0DA8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4B505F"/>
          <w:sz w:val="24"/>
          <w:szCs w:val="24"/>
        </w:rPr>
      </w:pPr>
      <w:r w:rsidRPr="00A13375">
        <w:rPr>
          <w:rFonts w:ascii="Times New Roman" w:eastAsia="Times New Roman" w:hAnsi="Times New Roman" w:cs="Times New Roman"/>
          <w:color w:val="4B505F"/>
          <w:sz w:val="24"/>
          <w:szCs w:val="24"/>
        </w:rPr>
        <w:t xml:space="preserve">adres e-mail: </w:t>
      </w:r>
      <w:hyperlink r:id="rId16" w:history="1">
        <w:r w:rsidRPr="00A1337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lp.pzw@titww_kes</w:t>
        </w:r>
      </w:hyperlink>
    </w:p>
    <w:p w:rsidR="009D0DA8" w:rsidRDefault="005F26DD" w:rsidP="009D0DA8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4B505F"/>
          <w:sz w:val="24"/>
          <w:szCs w:val="24"/>
        </w:rPr>
      </w:pPr>
      <w:r>
        <w:rPr>
          <w:rFonts w:ascii="Times New Roman" w:eastAsia="Times New Roman" w:hAnsi="Times New Roman" w:cs="Times New Roman"/>
          <w:color w:val="4B505F"/>
          <w:sz w:val="24"/>
          <w:szCs w:val="24"/>
        </w:rPr>
        <w:t>strona www</w:t>
      </w:r>
      <w:r w:rsidR="009D0DA8" w:rsidRPr="009D0DA8">
        <w:rPr>
          <w:rFonts w:ascii="Times New Roman" w:eastAsia="Times New Roman" w:hAnsi="Times New Roman" w:cs="Times New Roman"/>
          <w:color w:val="4B505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B505F"/>
          <w:sz w:val="24"/>
          <w:szCs w:val="24"/>
        </w:rPr>
        <w:t xml:space="preserve"> </w:t>
      </w:r>
      <w:hyperlink r:id="rId17" w:history="1">
        <w:r w:rsidRPr="00E9706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wzp.pl</w:t>
        </w:r>
      </w:hyperlink>
    </w:p>
    <w:p w:rsidR="005F26DD" w:rsidRPr="009D0DA8" w:rsidRDefault="005F26DD" w:rsidP="009D0DA8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505960"/>
          <w:sz w:val="24"/>
          <w:szCs w:val="24"/>
        </w:rPr>
      </w:pPr>
    </w:p>
    <w:p w:rsidR="009D0DA8" w:rsidRPr="009D0DA8" w:rsidRDefault="009D0DA8" w:rsidP="009D0DA8">
      <w:pPr>
        <w:shd w:val="clear" w:color="auto" w:fill="FFFFFF"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505960"/>
          <w:sz w:val="24"/>
          <w:szCs w:val="24"/>
        </w:rPr>
      </w:pPr>
      <w:r w:rsidRPr="009D0DA8">
        <w:rPr>
          <w:rFonts w:ascii="Times New Roman" w:eastAsia="Times New Roman" w:hAnsi="Times New Roman" w:cs="Times New Roman"/>
          <w:color w:val="4B505F"/>
          <w:sz w:val="24"/>
          <w:szCs w:val="24"/>
        </w:rPr>
        <w:t> </w:t>
      </w:r>
    </w:p>
    <w:p w:rsidR="003E651E" w:rsidRPr="009D0DA8" w:rsidRDefault="003E651E" w:rsidP="009D0DA8">
      <w:pPr>
        <w:spacing w:after="0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3E651E" w:rsidRPr="009D0DA8" w:rsidRDefault="003E651E" w:rsidP="009D0DA8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3E651E" w:rsidRPr="009D0DA8" w:rsidRDefault="003E651E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3E651E" w:rsidRPr="009D0DA8" w:rsidRDefault="003E651E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3E651E" w:rsidRPr="009D0DA8" w:rsidRDefault="003E651E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3E651E" w:rsidRPr="009D0DA8" w:rsidRDefault="003E651E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690DE8" w:rsidRPr="009D0DA8" w:rsidRDefault="00690DE8" w:rsidP="005256BE">
      <w:pPr>
        <w:spacing w:after="36" w:line="276" w:lineRule="auto"/>
        <w:ind w:left="-5" w:right="0"/>
        <w:rPr>
          <w:rFonts w:ascii="Times New Roman" w:hAnsi="Times New Roman" w:cs="Times New Roman"/>
          <w:b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256BE" w:rsidRPr="009D0DA8" w:rsidRDefault="005256BE" w:rsidP="005256BE">
      <w:pPr>
        <w:spacing w:line="276" w:lineRule="auto"/>
        <w:ind w:left="0" w:right="0" w:firstLine="0"/>
      </w:pPr>
    </w:p>
    <w:p w:rsidR="005256BE" w:rsidRPr="009D0DA8" w:rsidRDefault="005256BE" w:rsidP="005256BE">
      <w:pPr>
        <w:spacing w:line="276" w:lineRule="auto"/>
        <w:ind w:left="0" w:right="0" w:firstLine="0"/>
      </w:pPr>
    </w:p>
    <w:p w:rsidR="005256BE" w:rsidRPr="009D0DA8" w:rsidRDefault="005256BE" w:rsidP="005256BE">
      <w:pPr>
        <w:spacing w:line="276" w:lineRule="auto"/>
        <w:ind w:left="0" w:right="0" w:firstLine="0"/>
      </w:pPr>
    </w:p>
    <w:p w:rsidR="005256BE" w:rsidRPr="009D0DA8" w:rsidRDefault="005256BE" w:rsidP="005256BE">
      <w:pPr>
        <w:spacing w:line="276" w:lineRule="auto"/>
        <w:ind w:left="0" w:right="0" w:firstLine="0"/>
      </w:pPr>
    </w:p>
    <w:p w:rsidR="005256BE" w:rsidRPr="009D0DA8" w:rsidRDefault="005256BE" w:rsidP="005256BE">
      <w:pPr>
        <w:spacing w:line="276" w:lineRule="auto"/>
        <w:ind w:left="0" w:right="0" w:firstLine="0"/>
      </w:pPr>
    </w:p>
    <w:p w:rsidR="005256BE" w:rsidRPr="009D0DA8" w:rsidRDefault="005256BE" w:rsidP="003E651E">
      <w:pPr>
        <w:spacing w:line="372" w:lineRule="auto"/>
        <w:ind w:left="0" w:right="0" w:firstLine="0"/>
      </w:pPr>
    </w:p>
    <w:p w:rsidR="009410AC" w:rsidRPr="009D0DA8" w:rsidRDefault="009410AC">
      <w:pPr>
        <w:spacing w:after="0" w:line="259" w:lineRule="auto"/>
        <w:ind w:left="0" w:right="0" w:firstLine="0"/>
        <w:jc w:val="left"/>
      </w:pPr>
    </w:p>
    <w:p w:rsidR="009410AC" w:rsidRPr="009D0DA8" w:rsidRDefault="009410AC" w:rsidP="00A13375">
      <w:pPr>
        <w:spacing w:after="0" w:line="259" w:lineRule="auto"/>
        <w:ind w:left="0" w:right="0" w:firstLine="0"/>
        <w:jc w:val="left"/>
      </w:pPr>
    </w:p>
    <w:sectPr w:rsidR="009410AC" w:rsidRPr="009D0DA8" w:rsidSect="00B7436E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808" w:footer="7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00" w:rsidRDefault="00B23900">
      <w:pPr>
        <w:spacing w:after="0" w:line="240" w:lineRule="auto"/>
      </w:pPr>
      <w:r>
        <w:separator/>
      </w:r>
    </w:p>
  </w:endnote>
  <w:endnote w:type="continuationSeparator" w:id="0">
    <w:p w:rsidR="00B23900" w:rsidRDefault="00B2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AC" w:rsidRDefault="00B239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410AC" w:rsidRDefault="00B239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AC" w:rsidRDefault="00B239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36E" w:rsidRPr="00B7436E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410AC" w:rsidRDefault="00B239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AC" w:rsidRDefault="00B239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410AC" w:rsidRDefault="00B239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00" w:rsidRDefault="00B23900">
      <w:pPr>
        <w:spacing w:after="0" w:line="240" w:lineRule="auto"/>
      </w:pPr>
      <w:r>
        <w:separator/>
      </w:r>
    </w:p>
  </w:footnote>
  <w:footnote w:type="continuationSeparator" w:id="0">
    <w:p w:rsidR="00B23900" w:rsidRDefault="00B2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AC" w:rsidRDefault="00B23900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848852" wp14:editId="606EAFAB">
              <wp:simplePos x="0" y="0"/>
              <wp:positionH relativeFrom="page">
                <wp:posOffset>881177</wp:posOffset>
              </wp:positionH>
              <wp:positionV relativeFrom="page">
                <wp:posOffset>713232</wp:posOffset>
              </wp:positionV>
              <wp:extent cx="6069457" cy="56387"/>
              <wp:effectExtent l="0" t="0" r="0" b="0"/>
              <wp:wrapSquare wrapText="bothSides"/>
              <wp:docPr id="6431" name="Group 6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457" cy="56387"/>
                        <a:chOff x="0" y="0"/>
                        <a:chExt cx="6069457" cy="56387"/>
                      </a:xfrm>
                    </wpg:grpSpPr>
                    <wps:wsp>
                      <wps:cNvPr id="6625" name="Shape 6625"/>
                      <wps:cNvSpPr/>
                      <wps:spPr>
                        <a:xfrm>
                          <a:off x="0" y="18287"/>
                          <a:ext cx="606945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457" h="38100">
                              <a:moveTo>
                                <a:pt x="0" y="0"/>
                              </a:moveTo>
                              <a:lnTo>
                                <a:pt x="6069457" y="0"/>
                              </a:lnTo>
                              <a:lnTo>
                                <a:pt x="606945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6" name="Shape 6626"/>
                      <wps:cNvSpPr/>
                      <wps:spPr>
                        <a:xfrm>
                          <a:off x="0" y="0"/>
                          <a:ext cx="60694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457" h="9144">
                              <a:moveTo>
                                <a:pt x="0" y="0"/>
                              </a:moveTo>
                              <a:lnTo>
                                <a:pt x="6069457" y="0"/>
                              </a:lnTo>
                              <a:lnTo>
                                <a:pt x="60694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<w:pict>
            <v:group id="Group 6431" style="width:477.91pt;height:4.43994pt;position:absolute;mso-position-horizontal-relative:page;mso-position-horizontal:absolute;margin-left:69.384pt;mso-position-vertical-relative:page;margin-top:56.16pt;" coordsize="60694,563">
              <v:shape id="Shape 6627" style="position:absolute;width:60694;height:381;left:0;top:182;" coordsize="6069457,38100" path="m0,0l6069457,0l6069457,38100l0,38100l0,0">
                <v:stroke weight="0pt" endcap="flat" joinstyle="miter" miterlimit="10" on="false" color="#000000" opacity="0"/>
                <v:fill on="true" color="#622423"/>
              </v:shape>
              <v:shape id="Shape 6628" style="position:absolute;width:60694;height:91;left:0;top:0;" coordsize="6069457,9144" path="m0,0l6069457,0l606945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</w:rPr>
      <w:t>BEZPIECZNE WAKACJE 2020 – ważne telefony i instytucje</w:t>
    </w:r>
    <w:r>
      <w:rPr>
        <w:rFonts w:ascii="Cambria" w:eastAsia="Cambria" w:hAnsi="Cambria" w:cs="Cambria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AC" w:rsidRDefault="00B23900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5612F5" wp14:editId="2E2200B2">
              <wp:simplePos x="0" y="0"/>
              <wp:positionH relativeFrom="page">
                <wp:posOffset>881177</wp:posOffset>
              </wp:positionH>
              <wp:positionV relativeFrom="page">
                <wp:posOffset>713232</wp:posOffset>
              </wp:positionV>
              <wp:extent cx="6069457" cy="56387"/>
              <wp:effectExtent l="0" t="0" r="0" b="0"/>
              <wp:wrapSquare wrapText="bothSides"/>
              <wp:docPr id="6367" name="Group 6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457" cy="56387"/>
                        <a:chOff x="0" y="0"/>
                        <a:chExt cx="6069457" cy="56387"/>
                      </a:xfrm>
                    </wpg:grpSpPr>
                    <wps:wsp>
                      <wps:cNvPr id="6617" name="Shape 6617"/>
                      <wps:cNvSpPr/>
                      <wps:spPr>
                        <a:xfrm>
                          <a:off x="0" y="18287"/>
                          <a:ext cx="606945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457" h="38100">
                              <a:moveTo>
                                <a:pt x="0" y="0"/>
                              </a:moveTo>
                              <a:lnTo>
                                <a:pt x="6069457" y="0"/>
                              </a:lnTo>
                              <a:lnTo>
                                <a:pt x="606945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8" name="Shape 6618"/>
                      <wps:cNvSpPr/>
                      <wps:spPr>
                        <a:xfrm>
                          <a:off x="0" y="0"/>
                          <a:ext cx="60694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457" h="9144">
                              <a:moveTo>
                                <a:pt x="0" y="0"/>
                              </a:moveTo>
                              <a:lnTo>
                                <a:pt x="6069457" y="0"/>
                              </a:lnTo>
                              <a:lnTo>
                                <a:pt x="60694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<w:pict>
            <v:group id="Group 6367" style="width:477.91pt;height:4.43994pt;position:absolute;mso-position-horizontal-relative:page;mso-position-horizontal:absolute;margin-left:69.384pt;mso-position-vertical-relative:page;margin-top:56.16pt;" coordsize="60694,563">
              <v:shape id="Shape 6619" style="position:absolute;width:60694;height:381;left:0;top:182;" coordsize="6069457,38100" path="m0,0l6069457,0l6069457,38100l0,38100l0,0">
                <v:stroke weight="0pt" endcap="flat" joinstyle="miter" miterlimit="10" on="false" color="#000000" opacity="0"/>
                <v:fill on="true" color="#622423"/>
              </v:shape>
              <v:shape id="Shape 6620" style="position:absolute;width:60694;height:91;left:0;top:0;" coordsize="6069457,9144" path="m0,0l6069457,0l606945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</w:rPr>
      <w:t>BEZPIECZNE WAKACJE 2020 – ważne telefony i instytucje</w:t>
    </w:r>
    <w:r>
      <w:rPr>
        <w:rFonts w:ascii="Cambria" w:eastAsia="Cambria" w:hAnsi="Cambria" w:cs="Cambria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36C"/>
    <w:multiLevelType w:val="hybridMultilevel"/>
    <w:tmpl w:val="29EE170E"/>
    <w:lvl w:ilvl="0" w:tplc="EAA41CAC">
      <w:start w:val="1"/>
      <w:numFmt w:val="bullet"/>
      <w:lvlText w:val="–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2C99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EC4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820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4F5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8650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ED4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C4BD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9B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D77C5A"/>
    <w:multiLevelType w:val="hybridMultilevel"/>
    <w:tmpl w:val="A772484E"/>
    <w:lvl w:ilvl="0" w:tplc="32C2B3D8">
      <w:start w:val="1"/>
      <w:numFmt w:val="bullet"/>
      <w:lvlText w:val="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A2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69E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A25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237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450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C6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FA93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0FC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93753D"/>
    <w:multiLevelType w:val="hybridMultilevel"/>
    <w:tmpl w:val="3F5CF5E2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AC"/>
    <w:rsid w:val="00054DCF"/>
    <w:rsid w:val="00153864"/>
    <w:rsid w:val="002B22BF"/>
    <w:rsid w:val="002F2C69"/>
    <w:rsid w:val="003E651E"/>
    <w:rsid w:val="004A3271"/>
    <w:rsid w:val="005256BE"/>
    <w:rsid w:val="00541499"/>
    <w:rsid w:val="005F26DD"/>
    <w:rsid w:val="00690DE8"/>
    <w:rsid w:val="0074617C"/>
    <w:rsid w:val="009410AC"/>
    <w:rsid w:val="009C7FCA"/>
    <w:rsid w:val="009D0DA8"/>
    <w:rsid w:val="00A13375"/>
    <w:rsid w:val="00A1668C"/>
    <w:rsid w:val="00B23900"/>
    <w:rsid w:val="00B7436E"/>
    <w:rsid w:val="00D571BA"/>
    <w:rsid w:val="00D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6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"/>
      <w:ind w:left="1143" w:hanging="10"/>
      <w:outlineLvl w:val="1"/>
    </w:pPr>
    <w:rPr>
      <w:rFonts w:ascii="Arial" w:eastAsia="Arial" w:hAnsi="Arial" w:cs="Arial"/>
      <w:color w:val="0000FF"/>
      <w:u w:val="single"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FF"/>
      <w:sz w:val="22"/>
      <w:u w:val="single" w:color="0000FF"/>
    </w:rPr>
  </w:style>
  <w:style w:type="paragraph" w:styleId="Akapitzlist">
    <w:name w:val="List Paragraph"/>
    <w:basedOn w:val="Normalny"/>
    <w:uiPriority w:val="34"/>
    <w:qFormat/>
    <w:rsid w:val="002F2C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F2C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2C6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668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DD"/>
    <w:rPr>
      <w:rFonts w:ascii="Tahoma" w:eastAsia="Arial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7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36E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6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"/>
      <w:ind w:left="1143" w:hanging="10"/>
      <w:outlineLvl w:val="1"/>
    </w:pPr>
    <w:rPr>
      <w:rFonts w:ascii="Arial" w:eastAsia="Arial" w:hAnsi="Arial" w:cs="Arial"/>
      <w:color w:val="0000FF"/>
      <w:u w:val="single"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FF"/>
      <w:sz w:val="22"/>
      <w:u w:val="single" w:color="0000FF"/>
    </w:rPr>
  </w:style>
  <w:style w:type="paragraph" w:styleId="Akapitzlist">
    <w:name w:val="List Paragraph"/>
    <w:basedOn w:val="Normalny"/>
    <w:uiPriority w:val="34"/>
    <w:qFormat/>
    <w:rsid w:val="002F2C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F2C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2C6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668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DD"/>
    <w:rPr>
      <w:rFonts w:ascii="Tahoma" w:eastAsia="Arial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7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36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celaria@szczecin.kwpsp.gov.pl%C2%A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oprwz.pl" TargetMode="External"/><Relationship Id="rId17" Type="http://schemas.openxmlformats.org/officeDocument/2006/relationships/hyperlink" Target="http://www.wz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.pzw@titww_k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ylczyk@wopr.szczecin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raz.szczecin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oszalin.policja.gov.p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chodniopomorska.policja.gov.pl/" TargetMode="External"/><Relationship Id="rId14" Type="http://schemas.openxmlformats.org/officeDocument/2006/relationships/hyperlink" Target="mailto:biuro@straz.szczecin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CF46-D210-4D6E-87CE-79C06FB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DZIECI I MŁODZIEZY PODCZAS WYPOCZYNKU – ważne telefony</vt:lpstr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DZIECI I MŁODZIEZY PODCZAS WYPOCZYNKU – ważne telefony</dc:title>
  <dc:subject/>
  <dc:creator>Beata Giebas</dc:creator>
  <cp:keywords/>
  <cp:lastModifiedBy>Ewa Klukowska</cp:lastModifiedBy>
  <cp:revision>10</cp:revision>
  <cp:lastPrinted>2022-06-10T11:40:00Z</cp:lastPrinted>
  <dcterms:created xsi:type="dcterms:W3CDTF">2021-06-16T05:10:00Z</dcterms:created>
  <dcterms:modified xsi:type="dcterms:W3CDTF">2022-06-10T11:41:00Z</dcterms:modified>
</cp:coreProperties>
</file>